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F6" w:rsidRDefault="00B377F6" w:rsidP="00B377F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 (ВЛГУ)</w:t>
      </w:r>
    </w:p>
    <w:p w:rsidR="00B377F6" w:rsidRDefault="00B377F6" w:rsidP="00B377F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иПМ</w:t>
      </w: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3</w:t>
      </w: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Технология разработки веб-приложений»</w:t>
      </w:r>
    </w:p>
    <w:p w:rsidR="00B377F6" w:rsidRDefault="00B377F6" w:rsidP="00B3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Pr="00B377F6">
        <w:rPr>
          <w:rFonts w:ascii="Times New Roman" w:hAnsi="Times New Roman" w:cs="Times New Roman"/>
          <w:sz w:val="28"/>
        </w:rPr>
        <w:t>Использование объектной модели документа (DOM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ыполнил:</w:t>
      </w:r>
    </w:p>
    <w:p w:rsidR="00B377F6" w:rsidRDefault="00B377F6" w:rsidP="00B377F6">
      <w:pPr>
        <w:spacing w:line="252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Т-122</w:t>
      </w:r>
    </w:p>
    <w:p w:rsidR="00B377F6" w:rsidRDefault="00B377F6" w:rsidP="00B377F6">
      <w:pPr>
        <w:spacing w:line="252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а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B377F6" w:rsidRDefault="00B377F6" w:rsidP="00B377F6">
      <w:pPr>
        <w:spacing w:line="252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B377F6" w:rsidRDefault="00B377F6" w:rsidP="00B3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олачков А. В.</w:t>
      </w:r>
    </w:p>
    <w:p w:rsidR="00B377F6" w:rsidRDefault="00B377F6" w:rsidP="00B3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7F6" w:rsidRDefault="00B377F6" w:rsidP="00B3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</w:p>
    <w:p w:rsidR="00B377F6" w:rsidRPr="00320814" w:rsidRDefault="00B377F6" w:rsidP="003208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814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320814">
        <w:rPr>
          <w:rFonts w:ascii="Times New Roman" w:hAnsi="Times New Roman" w:cs="Times New Roman"/>
          <w:sz w:val="28"/>
          <w:szCs w:val="28"/>
        </w:rPr>
        <w:t xml:space="preserve">. Практическое освоение возможностей языка JavaScript и модели Document Object Model (DOM) для динамической работы с содержимым веб-страницы. </w:t>
      </w:r>
    </w:p>
    <w:p w:rsidR="00DF3C7B" w:rsidRDefault="00B377F6" w:rsidP="003208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81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320814">
        <w:rPr>
          <w:rFonts w:ascii="Times New Roman" w:hAnsi="Times New Roman" w:cs="Times New Roman"/>
          <w:sz w:val="28"/>
          <w:szCs w:val="28"/>
        </w:rPr>
        <w:t>. Модифицировать результаты лабораторной работы №4 (или №5) по дисциплине «Языки разметки и основы веб-дизайна», реализовав на языке JavaScript динамическую работу с содержимым страницы и водимыми пользователем данными.</w:t>
      </w:r>
    </w:p>
    <w:p w:rsidR="00E627C3" w:rsidRPr="00E627C3" w:rsidRDefault="00E627C3" w:rsidP="00E62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7C3">
        <w:rPr>
          <w:rFonts w:ascii="Times New Roman" w:hAnsi="Times New Roman" w:cs="Times New Roman"/>
          <w:sz w:val="28"/>
        </w:rPr>
        <w:t>1. Реализовать при выборе пункта меню выделение соответствующего раздела документа изменением его фона. Если у какого-либо раздела фон уже был изменён, то при выборе другого раздела цвет фона необходимо вернуть в начальное состояние.</w:t>
      </w:r>
    </w:p>
    <w:p w:rsidR="00E627C3" w:rsidRPr="00E627C3" w:rsidRDefault="00E627C3" w:rsidP="00E62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7C3">
        <w:rPr>
          <w:rFonts w:ascii="Times New Roman" w:hAnsi="Times New Roman" w:cs="Times New Roman"/>
          <w:sz w:val="28"/>
        </w:rPr>
        <w:t xml:space="preserve">2. При нажатии на названии столбца таблицы реализовать выделение тенью содержимого остальных ячеек данного столбца. При повторном нажатии на названии или при выборе названия другого столбца выделение должно пропадать. </w:t>
      </w:r>
    </w:p>
    <w:p w:rsidR="00E627C3" w:rsidRPr="00E627C3" w:rsidRDefault="00E627C3" w:rsidP="00E62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7C3">
        <w:rPr>
          <w:rFonts w:ascii="Times New Roman" w:hAnsi="Times New Roman" w:cs="Times New Roman"/>
          <w:sz w:val="28"/>
        </w:rPr>
        <w:t xml:space="preserve">3. Нажатие на элементы страницы, описанные </w:t>
      </w:r>
      <w:r w:rsidR="00B261C4" w:rsidRPr="00E627C3">
        <w:rPr>
          <w:rFonts w:ascii="Times New Roman" w:hAnsi="Times New Roman" w:cs="Times New Roman"/>
          <w:sz w:val="28"/>
        </w:rPr>
        <w:t>дескриптором</w:t>
      </w:r>
      <w:r w:rsidR="00CD5E60" w:rsidRPr="00CD5E60">
        <w:rPr>
          <w:rFonts w:ascii="Times New Roman" w:hAnsi="Times New Roman" w:cs="Times New Roman"/>
          <w:sz w:val="28"/>
        </w:rPr>
        <w:t xml:space="preserve"> </w:t>
      </w:r>
      <w:r w:rsidR="00CD5E60">
        <w:rPr>
          <w:rFonts w:ascii="Times New Roman" w:hAnsi="Times New Roman" w:cs="Times New Roman"/>
          <w:sz w:val="28"/>
          <w:lang w:val="en-US"/>
        </w:rPr>
        <w:t>aside</w:t>
      </w:r>
      <w:r w:rsidR="00B261C4" w:rsidRPr="00E627C3">
        <w:rPr>
          <w:rFonts w:ascii="Times New Roman" w:hAnsi="Times New Roman" w:cs="Times New Roman"/>
          <w:sz w:val="28"/>
        </w:rPr>
        <w:t>,</w:t>
      </w:r>
      <w:r w:rsidRPr="00E627C3">
        <w:rPr>
          <w:rFonts w:ascii="Times New Roman" w:hAnsi="Times New Roman" w:cs="Times New Roman"/>
          <w:sz w:val="28"/>
        </w:rPr>
        <w:t xml:space="preserve"> должно приводить к отображению соответствующего содержимого во всплывающем окне браузера. </w:t>
      </w:r>
    </w:p>
    <w:p w:rsidR="00E627C3" w:rsidRDefault="00E627C3" w:rsidP="00E62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7C3">
        <w:rPr>
          <w:rFonts w:ascii="Times New Roman" w:hAnsi="Times New Roman" w:cs="Times New Roman"/>
          <w:sz w:val="28"/>
        </w:rPr>
        <w:t>4. Для опросной формы реализовать обработку нажатий к</w:t>
      </w:r>
      <w:r>
        <w:rPr>
          <w:rFonts w:ascii="Times New Roman" w:hAnsi="Times New Roman" w:cs="Times New Roman"/>
          <w:sz w:val="28"/>
        </w:rPr>
        <w:t>нопок сброса и отправки данных.</w:t>
      </w:r>
      <w:r w:rsidRPr="00E627C3">
        <w:rPr>
          <w:rFonts w:ascii="Times New Roman" w:hAnsi="Times New Roman" w:cs="Times New Roman"/>
          <w:sz w:val="28"/>
        </w:rPr>
        <w:t xml:space="preserve"> </w:t>
      </w:r>
    </w:p>
    <w:p w:rsidR="00E627C3" w:rsidRPr="00E627C3" w:rsidRDefault="00E627C3" w:rsidP="00E62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7C3">
        <w:rPr>
          <w:rFonts w:ascii="Times New Roman" w:hAnsi="Times New Roman" w:cs="Times New Roman"/>
          <w:sz w:val="28"/>
        </w:rPr>
        <w:t xml:space="preserve">• Нажатие на кнопку сброса данных должно сопровождаться появлением диалогового окна запроса на подтверждение сброса. Если пользователь подтверждает свои действия, то должен произойти сброс содержимого полей в начальное состояние, а также односекундное изменение цвета фона каждого из полей на красный цвет. </w:t>
      </w:r>
    </w:p>
    <w:p w:rsidR="00E627C3" w:rsidRDefault="00E627C3" w:rsidP="00E62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7C3">
        <w:rPr>
          <w:rFonts w:ascii="Times New Roman" w:hAnsi="Times New Roman" w:cs="Times New Roman"/>
          <w:sz w:val="28"/>
        </w:rPr>
        <w:t>• Нажатие на кнопку отправки данных () должно приводить к односекундному изменению фона каждого из полей формы на синий цвет и последующему появлению информационного диалогового окна с сообщением о том, что данные отправлены</w:t>
      </w:r>
      <w:r>
        <w:rPr>
          <w:rFonts w:ascii="Times New Roman" w:hAnsi="Times New Roman" w:cs="Times New Roman"/>
          <w:sz w:val="28"/>
        </w:rPr>
        <w:t>.</w:t>
      </w:r>
    </w:p>
    <w:p w:rsidR="00BE7617" w:rsidRPr="00AA0A7F" w:rsidRDefault="00BE7617" w:rsidP="00BE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BE76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Код</w:t>
      </w:r>
      <w:r w:rsidRPr="00AA0A7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HTML-</w:t>
      </w:r>
      <w:r w:rsidRPr="00BE76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айла</w:t>
      </w:r>
    </w:p>
    <w:p w:rsidR="00BE7617" w:rsidRPr="00BE7617" w:rsidRDefault="00BE7617" w:rsidP="00BE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BCBEC4"/>
          <w:sz w:val="28"/>
          <w:szCs w:val="20"/>
          <w:lang w:val="en-US" w:eastAsia="ru-RU"/>
        </w:rPr>
      </w:pP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!DOCTYPE html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html lang="en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hea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meta charset="UTF-8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title&gt;Title&lt;/title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link rel="stylesheet" href="stile.css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link rel="stylesheet" href="stile1.css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/hea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body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dialog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p id = "itemDialog"&gt;&lt;/p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button id="close" onclick="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ialog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close();" style="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Зкрыть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окно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/button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/dialog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header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h1&gt;MySyte.com -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Сайт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Lorem Ipsum&lt;/h1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nav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ul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li&gt;&lt;a href="#" class="menu-item" data-section="section1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ая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/a&gt;&lt;/li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li&gt;&lt;a href="#" class="menu-item" data-section="section2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/a&gt;&lt;/li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li&gt;&lt;a href="#" class="menu-item" data-section="section3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акты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/a&gt;&lt;/li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/ul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/nav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/header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div class="wrapper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aside id="sidebar1" 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h2 class="item"&gt;The standard Lorem Ipsum passage&lt;/h2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 xml:space="preserve">    &lt;p class="item"&gt;"Lorem ipsum dolor sit amet, consectetur adipiscing elit, sed do eiusmod tempor incididu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ut labore et dolore magna aliqua..."&lt;/p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/aside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aside id="sidebar2" 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h2 class="item"&gt;1914 translation by H. Rackham&lt;/h2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p class="item"&gt;It is a fact that a reader will be distracted by the readable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content of a page when looking at its layout.&lt;/p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h3 &gt;Options&lt;/h3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ul class="item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li&gt;Item1&lt;/li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li&gt;Item2&lt;/li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li&gt;Item3&lt;/li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/ul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/aside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article id="section1" class="section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h2&gt;What is Lorem Ipsum?&lt;/h2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p&gt;Lorem Ipsum is simply dummy text of the printing and typesetting industry...&lt;/p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p&gt;Contrary to popular belief, Lorem Ipsum is not simply random text. It has roots in a piece of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classical Latin literature from 45 BC, making it over 2000 years old. Richard McClintock,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a Latin professor at Hampden-Sydney College in Virginia...&lt;/p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/article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table id="section2" class="section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&lt;caption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/caption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thea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tr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h onclick="toggleHighlight(0)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лбец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1&lt;/th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 xml:space="preserve">      &lt;th onclick="toggleHighlight(1)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лбец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2&lt;/th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h onclick="toggleHighlight(2)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лбец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3&lt;/th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/tr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/thea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tbody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tr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Ячейк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1-1&lt;/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Ячейк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1-2&lt;/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Ячейк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1-3&lt;/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/tr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tr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Ячейк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2-1&lt;/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Ячейк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2-2&lt;/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Ячейк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2-3&lt;/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/tr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tr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Ячейк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3-1&lt;/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Ячейк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3-2&lt;/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&lt;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Ячейк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3-3&lt;/t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/tr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/tbody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/table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form id="surveyForm" 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input type="text" placeholder="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Ваше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имя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 require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input type="email" placeholder="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Ваш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email" required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input type="reset" value="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Сбросить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&lt;input type="submit" value="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Отправить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/form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/div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>&lt;footer id="section3" class="section"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p &gt;Contacts: admin@mysyte.com&lt;/p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&lt;p&gt;Copyright © MySyte.com, 2016&lt;/p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/footer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script src="index.js"&gt;&lt;/script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/body&g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&lt;/html&gt;</w:t>
      </w:r>
    </w:p>
    <w:p w:rsidR="00BE7617" w:rsidRPr="00BE7617" w:rsidRDefault="00BE7617" w:rsidP="00BE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BE76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д</w:t>
      </w:r>
      <w:r w:rsidRPr="00BE7617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 xml:space="preserve"> JS-</w:t>
      </w:r>
      <w:r w:rsidRPr="00BE761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айла</w:t>
      </w:r>
    </w:p>
    <w:p w:rsidR="00BE7617" w:rsidRPr="00BE7617" w:rsidRDefault="00BE7617" w:rsidP="00BE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addEventListener('DOMContentLoaded', (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const menuItems =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querySelectorAll('.menu-item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const sections =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querySelectorAll('.section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menuItems.forEach(item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item.addEventListener('click', (event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sections.forEach(section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    section.classList.remove('active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const sectionId = item.getAttribute('data-section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const selectedSection =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getElementById(sectionId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selectedSection.classList.add('active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setTimeout((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    selectedSection.classList.remove('active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}, 4000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let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 xml:space="preserve">currentHighlightedColumn 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 null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function toggleHighlight(columnIndex)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const rows =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querySelectorAll('table tbody tr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if (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 xml:space="preserve">currentHighlightedColumn 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== columnIndex)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//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Убрать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еление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for (const row of rows)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row.cells[columnIndex].classList.remove('highlight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 xml:space="preserve">currentHighlightedColumn 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 null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 else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//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Убрать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еление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ыдущего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лбц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есть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if (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 xml:space="preserve">currentHighlightedColumn 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!== null)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for (const row of rows)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    row.cells[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currentHighlightedColumn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].classList.remove('highlight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 xml:space="preserve">            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//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елить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лбец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for (const row of rows)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row.cells[columnIndex].classList.add('highlight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 xml:space="preserve">currentHighlightedColumn 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 columnIndex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addEventListener('DOMContentLoaded', (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const items =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querySelectorAll('.item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items.forEach(item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item.addEventListener('click', (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const content = item.textConten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const i =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getElementById('itemDialog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i.innerHTML = content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ialog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show(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const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 xml:space="preserve">form 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=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getElementById('surveyForm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const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 xml:space="preserve">dialog 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=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querySelector('dialog')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const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 xml:space="preserve">inputs 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=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form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querySelectorAll('input[type="text"], input[type="email"]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form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addEventListener('reset', (e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if (confirm('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Вы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рены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что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хотите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сбросить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?'))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inputs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forEach(input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input.style.backgroundColor = 'red'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setTimeout((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inputs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forEach(input =&gt; input.style.backgroundColor = '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}, 1000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 else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e.preventDefault(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inputs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forEach(input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input.style.backgroundColor = 'green'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setTimeout((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inputs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forEach(input =&gt; input.style.backgroundColor = '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, 1000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form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addEventListener('submit', (e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e.preventDefault(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inputs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forEach(input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 xml:space="preserve">        input.style.backgroundColor = 'blue'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setTimeout(() =&gt;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inputs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forEach(input =&gt; input.style.backgroundColor = '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const i =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ocument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getElementById('itemDialog'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i.innerHTML = '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е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отправлены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!'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</w:t>
      </w:r>
      <w:r w:rsidRPr="00BE7617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dialog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show(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, 1000)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);</w:t>
      </w:r>
    </w:p>
    <w:p w:rsidR="00BE7617" w:rsidRPr="00BE7617" w:rsidRDefault="00BE7617" w:rsidP="00BE76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7617">
        <w:rPr>
          <w:rFonts w:ascii="Times New Roman" w:hAnsi="Times New Roman" w:cs="Times New Roman"/>
          <w:b/>
          <w:sz w:val="28"/>
          <w:szCs w:val="28"/>
        </w:rPr>
        <w:t>Код</w:t>
      </w:r>
      <w:r w:rsidRPr="00BE76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BE7617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BE7617">
        <w:rPr>
          <w:rFonts w:ascii="Times New Roman" w:hAnsi="Times New Roman" w:cs="Times New Roman"/>
          <w:b/>
          <w:sz w:val="28"/>
          <w:szCs w:val="28"/>
        </w:rPr>
        <w:t>файла</w:t>
      </w:r>
    </w:p>
    <w:p w:rsidR="00BE7617" w:rsidRDefault="00BE7617" w:rsidP="00BE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.active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{</w:t>
      </w:r>
    </w:p>
    <w:p w:rsidR="00BE7617" w:rsidRDefault="00BE7617" w:rsidP="00BE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isplay: block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background-color: yellow; /*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Цвет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фона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еленного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а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*/</w:t>
      </w:r>
    </w:p>
    <w:p w:rsidR="00BE7617" w:rsidRDefault="00BE7617" w:rsidP="00BE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.highlight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box-shadow: 0 0 10px rgb(36, 71, 241); /*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Тень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BE7617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еления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*/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.item 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cursor: pointer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margin: 10px 0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adding: 10px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border: 1px solid #ccc;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dialog{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text-align: center</w:t>
      </w:r>
      <w:r w:rsidRPr="00BE761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</w:t>
      </w:r>
    </w:p>
    <w:p w:rsidR="00BE7617" w:rsidRDefault="00C1613E" w:rsidP="00C1613E">
      <w:pPr>
        <w:spacing w:after="0" w:line="360" w:lineRule="auto"/>
        <w:jc w:val="both"/>
        <w:rPr>
          <w:noProof/>
          <w:lang w:val="en-US" w:eastAsia="ru-RU"/>
        </w:rPr>
      </w:pPr>
      <w:r>
        <w:rPr>
          <w:noProof/>
          <w:lang w:val="en-US" w:eastAsia="ru-RU"/>
        </w:rPr>
        <w:t>stile1.css</w:t>
      </w:r>
    </w:p>
    <w:p w:rsidR="00C1613E" w:rsidRPr="00C1613E" w:rsidRDefault="00C1613E" w:rsidP="00C1613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*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izing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rder-bo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html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body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div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span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h1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h2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h3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h4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h5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h6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p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ul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li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ertical-align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aselin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body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family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Verdana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rial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ans-serif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f7f7f7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head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f4f4f4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header h1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4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transform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uppercas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ld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ea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th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lastRenderedPageBreak/>
        <w:t xml:space="preserve">nav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ee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top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solid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ccc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bottom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solid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ccc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nav li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ef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st-styl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on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nav a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lock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lack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decoration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on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solid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ccc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nav li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last-child a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on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nav a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hover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ld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nav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after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abl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ea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th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.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wrapp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f7f7f7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aside h2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95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m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top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aside h3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85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m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top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side p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.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aside li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.75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m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top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side li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st-style-typ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on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#sidebar1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ef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 1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 2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#sidebar2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igh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 2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 1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rticl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fafafa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solid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ccc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solid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ccc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lef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righ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rticl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ft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ea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th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abl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rticle h2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.3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m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rticle p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-heigh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0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foot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top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solid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ccc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.8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m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ent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nav ul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#header h1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.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wrapp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#footer p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width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0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uto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.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wrapp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#nav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#head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#foot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-width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68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head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f4f4f4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header h1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4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transform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uppercas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ld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ea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th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nav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ee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top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solid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ccc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bottom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solid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ccc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nav li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ef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st-styl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on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nav a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lock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lack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decoration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on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solid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ccc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nav li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last-child a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on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nav a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hover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ld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nav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after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abl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ea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th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.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wrapp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f7f7f7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aside h2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95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m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top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aside h3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85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m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top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side p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.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aside li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.75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m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top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side li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st-style-typ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on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#sidebar1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ef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 1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 2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#sidebar2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igh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 2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 1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rticl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fafafa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lef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solid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ccc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igh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solid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ccc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lef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righ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rticl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ft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ea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th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abl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rticle h2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.3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m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rticle p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-height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0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foot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top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solid </w:t>
      </w:r>
      <w:r w:rsidRPr="00C161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#ccc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.8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m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ent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nav ul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header h1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.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wrapp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#footer p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width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00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uto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.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wrapp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nav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head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foot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in-width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68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table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{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 solid grey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lapse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collapse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th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1613E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td 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{ </w:t>
      </w:r>
      <w:r w:rsidRPr="00C161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161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161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x solid grey</w:t>
      </w:r>
      <w:r w:rsidRPr="00C161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 }</w:t>
      </w:r>
    </w:p>
    <w:p w:rsidR="00C1613E" w:rsidRPr="00AA0A7F" w:rsidRDefault="00C1613E" w:rsidP="00C1613E">
      <w:pPr>
        <w:spacing w:after="0" w:line="360" w:lineRule="auto"/>
        <w:jc w:val="both"/>
        <w:rPr>
          <w:noProof/>
          <w:lang w:val="en-US" w:eastAsia="ru-RU"/>
        </w:rPr>
      </w:pPr>
      <w:bookmarkStart w:id="0" w:name="_GoBack"/>
      <w:bookmarkEnd w:id="0"/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2BA656" wp14:editId="32BCCFC5">
            <wp:extent cx="6238163" cy="3192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306" t="13911" r="7982" b="9009"/>
                    <a:stretch/>
                  </pic:blipFill>
                  <pic:spPr bwMode="auto">
                    <a:xfrm>
                      <a:off x="0" y="0"/>
                      <a:ext cx="6247267" cy="319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7617" w:rsidRPr="00C1613E" w:rsidRDefault="00BE7617" w:rsidP="00BE7617">
      <w:pPr>
        <w:spacing w:after="0" w:line="360" w:lineRule="auto"/>
        <w:jc w:val="both"/>
        <w:rPr>
          <w:noProof/>
          <w:lang w:val="en-US" w:eastAsia="ru-RU"/>
        </w:rPr>
      </w:pPr>
    </w:p>
    <w:p w:rsidR="00BE7617" w:rsidRP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9A8B77" wp14:editId="79DC2437">
            <wp:extent cx="5963502" cy="3032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466" t="16192" r="9053" b="9236"/>
                    <a:stretch/>
                  </pic:blipFill>
                  <pic:spPr bwMode="auto">
                    <a:xfrm>
                      <a:off x="0" y="0"/>
                      <a:ext cx="5976087" cy="303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4DAAE3" wp14:editId="07EDA0B9">
            <wp:extent cx="5963285" cy="311595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53" t="13227" r="6617" b="7412"/>
                    <a:stretch/>
                  </pic:blipFill>
                  <pic:spPr bwMode="auto">
                    <a:xfrm>
                      <a:off x="0" y="0"/>
                      <a:ext cx="5970236" cy="311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17" w:rsidRPr="00C1613E" w:rsidRDefault="00BE7617" w:rsidP="00BE7617">
      <w:pPr>
        <w:spacing w:after="0" w:line="360" w:lineRule="auto"/>
        <w:jc w:val="both"/>
        <w:rPr>
          <w:noProof/>
          <w:lang w:val="en-US" w:eastAsia="ru-RU"/>
        </w:rPr>
      </w:pP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F6903D" wp14:editId="6A645A9C">
            <wp:extent cx="5882640" cy="316616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338" t="12315" r="9438" b="9009"/>
                    <a:stretch/>
                  </pic:blipFill>
                  <pic:spPr bwMode="auto">
                    <a:xfrm>
                      <a:off x="0" y="0"/>
                      <a:ext cx="5886252" cy="316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6BCB65" wp14:editId="0A4B943F">
            <wp:extent cx="5890260" cy="310357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338" t="14595" r="10593" b="9464"/>
                    <a:stretch/>
                  </pic:blipFill>
                  <pic:spPr bwMode="auto">
                    <a:xfrm>
                      <a:off x="0" y="0"/>
                      <a:ext cx="5903230" cy="311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17" w:rsidRPr="00C1613E" w:rsidRDefault="00BE7617" w:rsidP="00BE7617">
      <w:pPr>
        <w:spacing w:after="0" w:line="360" w:lineRule="auto"/>
        <w:jc w:val="both"/>
        <w:rPr>
          <w:noProof/>
          <w:lang w:val="en-US" w:eastAsia="ru-RU"/>
        </w:rPr>
      </w:pP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EE26F2" wp14:editId="75C58F4A">
            <wp:extent cx="6019800" cy="305983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97" t="13682" r="7258" b="9464"/>
                    <a:stretch/>
                  </pic:blipFill>
                  <pic:spPr bwMode="auto">
                    <a:xfrm>
                      <a:off x="0" y="0"/>
                      <a:ext cx="6037168" cy="306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23DA80" wp14:editId="59511C76">
            <wp:extent cx="5943600" cy="31867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108" t="14366" r="9310" b="7868"/>
                    <a:stretch/>
                  </pic:blipFill>
                  <pic:spPr bwMode="auto">
                    <a:xfrm>
                      <a:off x="0" y="0"/>
                      <a:ext cx="5950990" cy="319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17" w:rsidRPr="00C1613E" w:rsidRDefault="00BE7617" w:rsidP="00BE7617">
      <w:pPr>
        <w:spacing w:after="0" w:line="360" w:lineRule="auto"/>
        <w:jc w:val="both"/>
        <w:rPr>
          <w:noProof/>
          <w:lang w:val="en-US" w:eastAsia="ru-RU"/>
        </w:rPr>
      </w:pP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F3FF60" wp14:editId="2D36ADB7">
            <wp:extent cx="5883222" cy="30632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236" t="13455" r="7001" b="9009"/>
                    <a:stretch/>
                  </pic:blipFill>
                  <pic:spPr bwMode="auto">
                    <a:xfrm>
                      <a:off x="0" y="0"/>
                      <a:ext cx="5887639" cy="306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17" w:rsidRDefault="00BE7617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61C4" w:rsidRPr="00C1613E" w:rsidRDefault="00BE7617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1C4">
        <w:rPr>
          <w:rFonts w:ascii="Times New Roman" w:hAnsi="Times New Roman" w:cs="Times New Roman"/>
          <w:b/>
          <w:sz w:val="28"/>
          <w:szCs w:val="28"/>
        </w:rPr>
        <w:t>Вывод</w:t>
      </w:r>
      <w:r w:rsidRPr="00C161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B261C4">
        <w:rPr>
          <w:rFonts w:ascii="Times New Roman" w:hAnsi="Times New Roman" w:cs="Times New Roman"/>
          <w:b/>
          <w:sz w:val="28"/>
          <w:szCs w:val="28"/>
        </w:rPr>
        <w:t>в</w:t>
      </w:r>
      <w:r w:rsidRPr="00C161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b/>
          <w:sz w:val="28"/>
          <w:szCs w:val="28"/>
        </w:rPr>
        <w:t>ходе</w:t>
      </w:r>
      <w:r w:rsidRPr="00C161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b/>
          <w:sz w:val="28"/>
          <w:szCs w:val="28"/>
        </w:rPr>
        <w:t>лабораторной</w:t>
      </w:r>
      <w:r w:rsidRPr="00C161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b/>
          <w:sz w:val="28"/>
          <w:szCs w:val="28"/>
        </w:rPr>
        <w:t>работы</w:t>
      </w:r>
      <w:r w:rsidRPr="00C161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b/>
          <w:sz w:val="28"/>
          <w:szCs w:val="28"/>
        </w:rPr>
        <w:t>рассмотрели</w:t>
      </w:r>
      <w:r w:rsidR="00B261C4" w:rsidRPr="00C161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sz w:val="28"/>
          <w:szCs w:val="28"/>
        </w:rPr>
        <w:t>возможности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sz w:val="28"/>
          <w:szCs w:val="28"/>
        </w:rPr>
        <w:t>языка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JavaScript </w:t>
      </w:r>
      <w:r w:rsidR="00B261C4" w:rsidRPr="00B261C4">
        <w:rPr>
          <w:rFonts w:ascii="Times New Roman" w:hAnsi="Times New Roman" w:cs="Times New Roman"/>
          <w:sz w:val="28"/>
          <w:szCs w:val="28"/>
        </w:rPr>
        <w:t>и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sz w:val="28"/>
          <w:szCs w:val="28"/>
        </w:rPr>
        <w:t>модели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Document Object Model (DOM) </w:t>
      </w:r>
      <w:r w:rsidR="00B261C4" w:rsidRPr="00B261C4">
        <w:rPr>
          <w:rFonts w:ascii="Times New Roman" w:hAnsi="Times New Roman" w:cs="Times New Roman"/>
          <w:sz w:val="28"/>
          <w:szCs w:val="28"/>
        </w:rPr>
        <w:t>для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sz w:val="28"/>
          <w:szCs w:val="28"/>
        </w:rPr>
        <w:t>динамической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sz w:val="28"/>
          <w:szCs w:val="28"/>
        </w:rPr>
        <w:t>работы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sz w:val="28"/>
          <w:szCs w:val="28"/>
        </w:rPr>
        <w:t>с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sz w:val="28"/>
          <w:szCs w:val="28"/>
        </w:rPr>
        <w:t>содержимым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sz w:val="28"/>
          <w:szCs w:val="28"/>
        </w:rPr>
        <w:t>веб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261C4" w:rsidRPr="00B261C4">
        <w:rPr>
          <w:rFonts w:ascii="Times New Roman" w:hAnsi="Times New Roman" w:cs="Times New Roman"/>
          <w:sz w:val="28"/>
          <w:szCs w:val="28"/>
        </w:rPr>
        <w:t>страницы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. DOM — </w:t>
      </w:r>
      <w:r w:rsidR="00B261C4" w:rsidRPr="00B261C4">
        <w:rPr>
          <w:rFonts w:ascii="Times New Roman" w:hAnsi="Times New Roman" w:cs="Times New Roman"/>
          <w:sz w:val="28"/>
          <w:szCs w:val="28"/>
        </w:rPr>
        <w:t>это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sz w:val="28"/>
          <w:szCs w:val="28"/>
        </w:rPr>
        <w:t>программный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sz w:val="28"/>
          <w:szCs w:val="28"/>
        </w:rPr>
        <w:t>интерфейс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sz w:val="28"/>
          <w:szCs w:val="28"/>
        </w:rPr>
        <w:t>для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HTML </w:t>
      </w:r>
      <w:r w:rsidR="00B261C4" w:rsidRPr="00B261C4">
        <w:rPr>
          <w:rFonts w:ascii="Times New Roman" w:hAnsi="Times New Roman" w:cs="Times New Roman"/>
          <w:sz w:val="28"/>
          <w:szCs w:val="28"/>
        </w:rPr>
        <w:t>и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XML </w:t>
      </w:r>
      <w:r w:rsidR="00B261C4" w:rsidRPr="00B261C4">
        <w:rPr>
          <w:rFonts w:ascii="Times New Roman" w:hAnsi="Times New Roman" w:cs="Times New Roman"/>
          <w:sz w:val="28"/>
          <w:szCs w:val="28"/>
        </w:rPr>
        <w:t>документов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261C4" w:rsidRPr="00B261C4">
        <w:rPr>
          <w:rFonts w:ascii="Times New Roman" w:hAnsi="Times New Roman" w:cs="Times New Roman"/>
          <w:sz w:val="28"/>
          <w:szCs w:val="28"/>
        </w:rPr>
        <w:t>который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sz w:val="28"/>
          <w:szCs w:val="28"/>
        </w:rPr>
        <w:t>представляет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sz w:val="28"/>
          <w:szCs w:val="28"/>
        </w:rPr>
        <w:t>структуру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sz w:val="28"/>
          <w:szCs w:val="28"/>
        </w:rPr>
        <w:t>документа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sz w:val="28"/>
          <w:szCs w:val="28"/>
        </w:rPr>
        <w:t>в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sz w:val="28"/>
          <w:szCs w:val="28"/>
        </w:rPr>
        <w:t>виде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sz w:val="28"/>
          <w:szCs w:val="28"/>
        </w:rPr>
        <w:t>дерева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61C4" w:rsidRPr="00B261C4">
        <w:rPr>
          <w:rFonts w:ascii="Times New Roman" w:hAnsi="Times New Roman" w:cs="Times New Roman"/>
          <w:sz w:val="28"/>
          <w:szCs w:val="28"/>
        </w:rPr>
        <w:t>узлов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261C4" w:rsidRPr="00B261C4">
        <w:rPr>
          <w:rFonts w:ascii="Times New Roman" w:hAnsi="Times New Roman" w:cs="Times New Roman"/>
          <w:sz w:val="28"/>
          <w:szCs w:val="28"/>
        </w:rPr>
        <w:t>Уровни</w:t>
      </w:r>
      <w:r w:rsidR="00B261C4"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DOM: </w:t>
      </w:r>
    </w:p>
    <w:p w:rsidR="00B261C4" w:rsidRPr="00C1613E" w:rsidRDefault="00B261C4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261C4">
        <w:rPr>
          <w:rFonts w:ascii="Times New Roman" w:hAnsi="Times New Roman" w:cs="Times New Roman"/>
          <w:sz w:val="28"/>
          <w:szCs w:val="28"/>
        </w:rPr>
        <w:t>Уровень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документа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261C4">
        <w:rPr>
          <w:rFonts w:ascii="Times New Roman" w:hAnsi="Times New Roman" w:cs="Times New Roman"/>
          <w:sz w:val="28"/>
          <w:szCs w:val="28"/>
        </w:rPr>
        <w:t>доступ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к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самому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документу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261C4" w:rsidRPr="00C1613E" w:rsidRDefault="00B261C4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261C4">
        <w:rPr>
          <w:rFonts w:ascii="Times New Roman" w:hAnsi="Times New Roman" w:cs="Times New Roman"/>
          <w:sz w:val="28"/>
          <w:szCs w:val="28"/>
        </w:rPr>
        <w:t>Уровень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элементов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261C4">
        <w:rPr>
          <w:rFonts w:ascii="Times New Roman" w:hAnsi="Times New Roman" w:cs="Times New Roman"/>
          <w:sz w:val="28"/>
          <w:szCs w:val="28"/>
        </w:rPr>
        <w:t>работа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с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элементами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на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странице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261C4" w:rsidRPr="00C1613E" w:rsidRDefault="00B261C4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13E"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r w:rsidRPr="00B261C4">
        <w:rPr>
          <w:rFonts w:ascii="Times New Roman" w:hAnsi="Times New Roman" w:cs="Times New Roman"/>
          <w:sz w:val="28"/>
          <w:szCs w:val="28"/>
        </w:rPr>
        <w:t>Уровень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узлов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261C4">
        <w:rPr>
          <w:rFonts w:ascii="Times New Roman" w:hAnsi="Times New Roman" w:cs="Times New Roman"/>
          <w:sz w:val="28"/>
          <w:szCs w:val="28"/>
        </w:rPr>
        <w:t>взаимодействие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с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узлами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дерева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261C4">
        <w:rPr>
          <w:rFonts w:ascii="Times New Roman" w:hAnsi="Times New Roman" w:cs="Times New Roman"/>
          <w:sz w:val="28"/>
          <w:szCs w:val="28"/>
        </w:rPr>
        <w:t>текст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261C4">
        <w:rPr>
          <w:rFonts w:ascii="Times New Roman" w:hAnsi="Times New Roman" w:cs="Times New Roman"/>
          <w:sz w:val="28"/>
          <w:szCs w:val="28"/>
        </w:rPr>
        <w:t>атрибуты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и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т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261C4">
        <w:rPr>
          <w:rFonts w:ascii="Times New Roman" w:hAnsi="Times New Roman" w:cs="Times New Roman"/>
          <w:sz w:val="28"/>
          <w:szCs w:val="28"/>
        </w:rPr>
        <w:t>д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B261C4" w:rsidRPr="00C1613E" w:rsidRDefault="00B261C4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блемы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ть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исполь</w:t>
      </w:r>
      <w:r>
        <w:rPr>
          <w:rFonts w:ascii="Times New Roman" w:hAnsi="Times New Roman" w:cs="Times New Roman"/>
          <w:sz w:val="28"/>
          <w:szCs w:val="28"/>
        </w:rPr>
        <w:t>зовании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DOM: </w:t>
      </w:r>
    </w:p>
    <w:p w:rsidR="00B261C4" w:rsidRPr="00C1613E" w:rsidRDefault="00B261C4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261C4">
        <w:rPr>
          <w:rFonts w:ascii="Times New Roman" w:hAnsi="Times New Roman" w:cs="Times New Roman"/>
          <w:sz w:val="28"/>
          <w:szCs w:val="28"/>
        </w:rPr>
        <w:t>Низкая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при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больших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DOM-</w:t>
      </w:r>
      <w:r w:rsidRPr="00B261C4">
        <w:rPr>
          <w:rFonts w:ascii="Times New Roman" w:hAnsi="Times New Roman" w:cs="Times New Roman"/>
          <w:sz w:val="28"/>
          <w:szCs w:val="28"/>
        </w:rPr>
        <w:t>деревьях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261C4" w:rsidRPr="00C1613E" w:rsidRDefault="00B261C4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261C4">
        <w:rPr>
          <w:rFonts w:ascii="Times New Roman" w:hAnsi="Times New Roman" w:cs="Times New Roman"/>
          <w:sz w:val="28"/>
          <w:szCs w:val="28"/>
        </w:rPr>
        <w:t>Сложности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с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кроссбраузерной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совместимостью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261C4" w:rsidRPr="00C1613E" w:rsidRDefault="00B261C4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1C4">
        <w:rPr>
          <w:rFonts w:ascii="Times New Roman" w:hAnsi="Times New Roman" w:cs="Times New Roman"/>
          <w:sz w:val="28"/>
          <w:szCs w:val="28"/>
        </w:rPr>
        <w:t>Решения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261C4" w:rsidRPr="00C1613E" w:rsidRDefault="00B261C4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261C4">
        <w:rPr>
          <w:rFonts w:ascii="Times New Roman" w:hAnsi="Times New Roman" w:cs="Times New Roman"/>
          <w:sz w:val="28"/>
          <w:szCs w:val="28"/>
        </w:rPr>
        <w:t>Минимизация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изменений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в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DOM.</w:t>
      </w:r>
    </w:p>
    <w:p w:rsidR="00B261C4" w:rsidRPr="00C1613E" w:rsidRDefault="00B261C4" w:rsidP="00B26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261C4">
        <w:rPr>
          <w:rFonts w:ascii="Times New Roman" w:hAnsi="Times New Roman" w:cs="Times New Roman"/>
          <w:sz w:val="28"/>
          <w:szCs w:val="28"/>
        </w:rPr>
        <w:t>Использование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1C4">
        <w:rPr>
          <w:rFonts w:ascii="Times New Roman" w:hAnsi="Times New Roman" w:cs="Times New Roman"/>
          <w:sz w:val="28"/>
          <w:szCs w:val="28"/>
        </w:rPr>
        <w:t>виртуального</w:t>
      </w:r>
      <w:r w:rsidRPr="00C1613E">
        <w:rPr>
          <w:rFonts w:ascii="Times New Roman" w:hAnsi="Times New Roman" w:cs="Times New Roman"/>
          <w:sz w:val="28"/>
          <w:szCs w:val="28"/>
          <w:lang w:val="en-US"/>
        </w:rPr>
        <w:t xml:space="preserve"> DOM</w:t>
      </w:r>
    </w:p>
    <w:p w:rsidR="00BE7617" w:rsidRPr="00C1613E" w:rsidRDefault="00B261C4" w:rsidP="00BE76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61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sectPr w:rsidR="00BE7617" w:rsidRPr="00C1613E" w:rsidSect="00AA0A7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41" w:rsidRDefault="00BC6D41" w:rsidP="00AA0A7F">
      <w:pPr>
        <w:spacing w:after="0" w:line="240" w:lineRule="auto"/>
      </w:pPr>
      <w:r>
        <w:separator/>
      </w:r>
    </w:p>
  </w:endnote>
  <w:endnote w:type="continuationSeparator" w:id="0">
    <w:p w:rsidR="00BC6D41" w:rsidRDefault="00BC6D41" w:rsidP="00AA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63011"/>
      <w:docPartObj>
        <w:docPartGallery w:val="Page Numbers (Bottom of Page)"/>
        <w:docPartUnique/>
      </w:docPartObj>
    </w:sdtPr>
    <w:sdtEndPr/>
    <w:sdtContent>
      <w:p w:rsidR="00AA0A7F" w:rsidRDefault="00AA0A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13E">
          <w:rPr>
            <w:noProof/>
          </w:rPr>
          <w:t>12</w:t>
        </w:r>
        <w:r>
          <w:fldChar w:fldCharType="end"/>
        </w:r>
      </w:p>
    </w:sdtContent>
  </w:sdt>
  <w:p w:rsidR="00AA0A7F" w:rsidRDefault="00AA0A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41" w:rsidRDefault="00BC6D41" w:rsidP="00AA0A7F">
      <w:pPr>
        <w:spacing w:after="0" w:line="240" w:lineRule="auto"/>
      </w:pPr>
      <w:r>
        <w:separator/>
      </w:r>
    </w:p>
  </w:footnote>
  <w:footnote w:type="continuationSeparator" w:id="0">
    <w:p w:rsidR="00BC6D41" w:rsidRDefault="00BC6D41" w:rsidP="00AA0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21"/>
    <w:rsid w:val="00004BCC"/>
    <w:rsid w:val="00091D21"/>
    <w:rsid w:val="0009384E"/>
    <w:rsid w:val="00171EB5"/>
    <w:rsid w:val="00320814"/>
    <w:rsid w:val="00334EA3"/>
    <w:rsid w:val="00AA0A7F"/>
    <w:rsid w:val="00B261C4"/>
    <w:rsid w:val="00B377F6"/>
    <w:rsid w:val="00BC6D41"/>
    <w:rsid w:val="00BE7617"/>
    <w:rsid w:val="00C1613E"/>
    <w:rsid w:val="00C82CF6"/>
    <w:rsid w:val="00CD5E60"/>
    <w:rsid w:val="00D5444C"/>
    <w:rsid w:val="00D73D0F"/>
    <w:rsid w:val="00DF3C7B"/>
    <w:rsid w:val="00E627C3"/>
    <w:rsid w:val="00EB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6C90"/>
  <w15:chartTrackingRefBased/>
  <w15:docId w15:val="{BA3B5405-359D-4A79-97D8-289ACCB8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7F6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EB2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20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08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26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B26E6"/>
    <w:rPr>
      <w:b/>
      <w:bCs/>
    </w:rPr>
  </w:style>
  <w:style w:type="paragraph" w:styleId="a4">
    <w:name w:val="header"/>
    <w:basedOn w:val="a"/>
    <w:link w:val="a5"/>
    <w:uiPriority w:val="99"/>
    <w:unhideWhenUsed/>
    <w:rsid w:val="00AA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0A7F"/>
  </w:style>
  <w:style w:type="paragraph" w:styleId="a6">
    <w:name w:val="footer"/>
    <w:basedOn w:val="a"/>
    <w:link w:val="a7"/>
    <w:uiPriority w:val="99"/>
    <w:unhideWhenUsed/>
    <w:rsid w:val="00AA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CAC0-A6FD-47EA-B027-0DA897A5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6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ovchinnikova</dc:creator>
  <cp:keywords/>
  <dc:description/>
  <cp:lastModifiedBy>veronika ovchinnikova</cp:lastModifiedBy>
  <cp:revision>7</cp:revision>
  <dcterms:created xsi:type="dcterms:W3CDTF">2024-11-11T15:35:00Z</dcterms:created>
  <dcterms:modified xsi:type="dcterms:W3CDTF">2024-12-11T20:13:00Z</dcterms:modified>
</cp:coreProperties>
</file>